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02A1" w14:textId="15C1CF1E" w:rsidR="00E11EAA" w:rsidRPr="00451DA3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様式第５</w:t>
      </w:r>
      <w:r w:rsidR="00517365" w:rsidRPr="00451DA3">
        <w:rPr>
          <w:rFonts w:ascii="ＭＳ Ｐゴシック" w:eastAsia="ＭＳ Ｐゴシック" w:hAnsi="ＭＳ Ｐゴシック" w:hint="eastAsia"/>
          <w:color w:val="000000" w:themeColor="text1"/>
        </w:rPr>
        <w:t>号（第１１</w:t>
      </w: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2CECCF3A" w14:textId="77777777" w:rsidR="00A33C93" w:rsidRPr="00451DA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3D6BDC3" w14:textId="77777777" w:rsidR="00A33C93" w:rsidRPr="00451DA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bookmarkStart w:id="0" w:name="_GoBack"/>
      <w:bookmarkEnd w:id="0"/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303AA594" w14:textId="77777777" w:rsidR="00A33C93" w:rsidRPr="00451DA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4EEDA08" w14:textId="29FA76DD" w:rsidR="00E11EAA" w:rsidRPr="00451DA3" w:rsidRDefault="00FA5BC5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</w:rPr>
        <w:t>ビッグデータ</w:t>
      </w:r>
      <w:r w:rsidR="001E5E16">
        <w:rPr>
          <w:rFonts w:ascii="ＭＳ Ｐゴシック" w:eastAsia="ＭＳ Ｐゴシック" w:hAnsi="ＭＳ Ｐゴシック" w:hint="eastAsia"/>
          <w:color w:val="000000" w:themeColor="text1"/>
        </w:rPr>
        <w:t>活用</w:t>
      </w:r>
      <w:r w:rsidR="005E0383" w:rsidRPr="00451DA3">
        <w:rPr>
          <w:rFonts w:ascii="ＭＳ Ｐゴシック" w:eastAsia="ＭＳ Ｐゴシック" w:hAnsi="ＭＳ Ｐゴシック" w:hint="eastAsia"/>
          <w:color w:val="000000" w:themeColor="text1"/>
        </w:rPr>
        <w:t>スタートアップ支援補助金</w:t>
      </w:r>
    </w:p>
    <w:p w14:paraId="6A2F58BE" w14:textId="77777777" w:rsidR="00E11EAA" w:rsidRPr="00451DA3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451DA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請求書</w:t>
      </w:r>
    </w:p>
    <w:p w14:paraId="356C6A2F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B325BE7" w14:textId="77777777" w:rsidR="000960DE" w:rsidRPr="00451DA3" w:rsidRDefault="000960DE" w:rsidP="000960DE">
      <w:pPr>
        <w:snapToGrid w:val="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5FC63B0" w14:textId="77777777" w:rsidR="000960DE" w:rsidRPr="00451DA3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代表理事</w:t>
      </w:r>
      <w:r w:rsidR="000960DE" w:rsidRPr="00451DA3">
        <w:rPr>
          <w:rFonts w:ascii="ＭＳ Ｐゴシック" w:eastAsia="ＭＳ Ｐゴシック" w:hAnsi="ＭＳ Ｐゴシック" w:hint="eastAsia"/>
        </w:rPr>
        <w:t xml:space="preserve"> 様</w:t>
      </w:r>
    </w:p>
    <w:p w14:paraId="6E894EAC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49C0084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〒</w:t>
      </w:r>
    </w:p>
    <w:p w14:paraId="0FCC8E50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所在地</w:t>
      </w:r>
    </w:p>
    <w:p w14:paraId="357C5C0B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>事業者名</w:t>
      </w:r>
    </w:p>
    <w:p w14:paraId="7EE3E8AF" w14:textId="00541F6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451DA3"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086287D9" w14:textId="77777777" w:rsidR="000960DE" w:rsidRPr="00451DA3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702567D" w14:textId="77777777" w:rsidR="000960DE" w:rsidRPr="00451DA3" w:rsidRDefault="00B847C9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令和　　年　 月　 日付けで額の確定のあった標記補助金について、下記のとおり請求します。</w:t>
      </w:r>
      <w:r w:rsidRPr="00451DA3">
        <w:rPr>
          <w:rFonts w:ascii="ＭＳ Ｐゴシック" w:eastAsia="ＭＳ Ｐゴシック" w:hAnsi="ＭＳ Ｐゴシック"/>
          <w:color w:val="000000" w:themeColor="text1"/>
          <w:szCs w:val="21"/>
        </w:rPr>
        <w:cr/>
      </w:r>
    </w:p>
    <w:p w14:paraId="3FBCDE44" w14:textId="77777777" w:rsidR="000960DE" w:rsidRPr="00451DA3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451DA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79CE9" w14:textId="77777777" w:rsidR="000960DE" w:rsidRPr="00451DA3" w:rsidRDefault="000960DE" w:rsidP="000960D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6"/>
        <w:gridCol w:w="8131"/>
      </w:tblGrid>
      <w:tr w:rsidR="00DB56E8" w:rsidRPr="00451DA3" w14:paraId="7289D25F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83B780C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1C7969A9" w14:textId="77777777" w:rsidR="00DB56E8" w:rsidRPr="00451DA3" w:rsidRDefault="00DB56E8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8D73143" w14:textId="77777777" w:rsidR="00DB56E8" w:rsidRPr="00451DA3" w:rsidRDefault="00DB56E8" w:rsidP="00E20D40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RPr="00451DA3" w14:paraId="02FB3205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2C586A3E" w14:textId="77777777" w:rsidR="00DB56E8" w:rsidRPr="00451DA3" w:rsidRDefault="00DB56E8" w:rsidP="00E20D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56F09D5F" w14:textId="77777777" w:rsidR="00DB56E8" w:rsidRPr="00451DA3" w:rsidRDefault="007B2F1C" w:rsidP="00E20D40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請求</w:t>
            </w:r>
            <w:r w:rsidR="00DB56E8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8310" w:type="dxa"/>
            <w:vAlign w:val="center"/>
          </w:tcPr>
          <w:p w14:paraId="67D21EF9" w14:textId="77777777" w:rsidR="00DB56E8" w:rsidRPr="00451DA3" w:rsidRDefault="00DB56E8" w:rsidP="00E20D40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金　　　　　　　　　　</w:t>
            </w:r>
            <w:r w:rsidR="007B2F1C"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451DA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14:paraId="79BA8B15" w14:textId="77777777" w:rsidR="00020A45" w:rsidRPr="00451DA3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476975A" w14:textId="77777777" w:rsidR="007B2F1C" w:rsidRPr="00451DA3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498FF55" w14:textId="77777777" w:rsidR="007B2F1C" w:rsidRPr="00451DA3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C883D18" w14:textId="77777777" w:rsidR="007B2F1C" w:rsidRPr="00451DA3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0AE1709" w14:textId="77777777" w:rsidR="007B2F1C" w:rsidRPr="00451DA3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B6B60B" w14:textId="77777777" w:rsidR="007B2F1C" w:rsidRPr="00451DA3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972B4EA" w14:textId="77777777" w:rsidR="00020A45" w:rsidRPr="00451DA3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451DA3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020A45" w:rsidRPr="00451DA3" w14:paraId="249FFFE6" w14:textId="77777777" w:rsidTr="00DF60DE">
        <w:trPr>
          <w:trHeight w:val="363"/>
        </w:trPr>
        <w:tc>
          <w:tcPr>
            <w:tcW w:w="980" w:type="dxa"/>
            <w:vMerge w:val="restart"/>
            <w:vAlign w:val="center"/>
          </w:tcPr>
          <w:p w14:paraId="00934496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2CBADE39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17EBFF3C" w14:textId="77777777" w:rsidR="00020A45" w:rsidRPr="00451DA3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53AB6D8F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7296F774" w14:textId="77777777" w:rsidR="00020A45" w:rsidRPr="00451DA3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451DA3" w14:paraId="6388ABEE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2928DD9E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FCABFAE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4028426A" w14:textId="77777777" w:rsidR="00020A45" w:rsidRPr="00451DA3" w:rsidRDefault="00020A45" w:rsidP="00DF0AA8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020A45" w:rsidRPr="00451DA3" w14:paraId="1A9A0C12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0D38B7FC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53F6EEF3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4339C727" w14:textId="77777777" w:rsidR="00020A45" w:rsidRPr="00451DA3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451DA3" w14:paraId="655F300D" w14:textId="77777777" w:rsidTr="00DF60DE">
        <w:trPr>
          <w:trHeight w:val="363"/>
        </w:trPr>
        <w:tc>
          <w:tcPr>
            <w:tcW w:w="980" w:type="dxa"/>
            <w:vMerge/>
            <w:vAlign w:val="center"/>
          </w:tcPr>
          <w:p w14:paraId="22CDCD68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C4DD178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069B565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451DA3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5260C47F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451D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020A45" w:rsidRPr="00451DA3" w14:paraId="53B19A36" w14:textId="77777777" w:rsidTr="00DF60DE">
        <w:trPr>
          <w:trHeight w:val="363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0FC33C7D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FF4521D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AFF000B" w14:textId="77777777" w:rsidR="00020A45" w:rsidRPr="00451DA3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51DA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51DA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38A18FA0" w14:textId="290FAFAA" w:rsidR="00DF60DE" w:rsidRPr="00451DA3" w:rsidRDefault="00DF60DE" w:rsidP="002029C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3118"/>
        <w:gridCol w:w="850"/>
        <w:gridCol w:w="284"/>
        <w:gridCol w:w="3685"/>
      </w:tblGrid>
      <w:tr w:rsidR="00DF60DE" w:rsidRPr="00451DA3" w14:paraId="6DEA22E7" w14:textId="2E522C6D" w:rsidTr="00DF60DE">
        <w:tc>
          <w:tcPr>
            <w:tcW w:w="1418" w:type="dxa"/>
          </w:tcPr>
          <w:p w14:paraId="29FE58D1" w14:textId="6E92C09F" w:rsidR="00DF60DE" w:rsidRPr="00451DA3" w:rsidRDefault="00DF60DE" w:rsidP="00DF60DE">
            <w:pPr>
              <w:jc w:val="distribute"/>
            </w:pPr>
            <w:r w:rsidRPr="00451DA3">
              <w:rPr>
                <w:rFonts w:hint="eastAsia"/>
              </w:rPr>
              <w:t>発行責任者</w:t>
            </w:r>
          </w:p>
        </w:tc>
        <w:tc>
          <w:tcPr>
            <w:tcW w:w="284" w:type="dxa"/>
          </w:tcPr>
          <w:p w14:paraId="1DA2141B" w14:textId="427D9F20" w:rsidR="00DF60DE" w:rsidRPr="00451DA3" w:rsidRDefault="00DF60DE" w:rsidP="00DF60DE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77726749" w14:textId="77777777" w:rsidR="00DF60DE" w:rsidRPr="00451DA3" w:rsidRDefault="00DF60DE" w:rsidP="00DF60DE"/>
        </w:tc>
        <w:tc>
          <w:tcPr>
            <w:tcW w:w="850" w:type="dxa"/>
          </w:tcPr>
          <w:p w14:paraId="411EA6DE" w14:textId="5C93F39A" w:rsidR="00DF60DE" w:rsidRPr="00451DA3" w:rsidRDefault="00DF60DE" w:rsidP="00DF60DE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08276412" w14:textId="35790CED" w:rsidR="00DF60DE" w:rsidRPr="00451DA3" w:rsidRDefault="00DF60DE" w:rsidP="00DF60DE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3797AB46" w14:textId="3803E2FA" w:rsidR="00DF60DE" w:rsidRPr="00451DA3" w:rsidRDefault="00DF60DE" w:rsidP="00DF60DE"/>
        </w:tc>
      </w:tr>
      <w:tr w:rsidR="00DF60DE" w:rsidRPr="00451DA3" w14:paraId="5F478997" w14:textId="58E2515C" w:rsidTr="00DF60DE">
        <w:tc>
          <w:tcPr>
            <w:tcW w:w="1418" w:type="dxa"/>
          </w:tcPr>
          <w:p w14:paraId="4A49E29E" w14:textId="6AADD09B" w:rsidR="00DF60DE" w:rsidRPr="00451DA3" w:rsidRDefault="00DF60DE" w:rsidP="00DF60DE">
            <w:pPr>
              <w:jc w:val="distribute"/>
            </w:pPr>
            <w:r w:rsidRPr="00451DA3">
              <w:rPr>
                <w:rFonts w:hint="eastAsia"/>
              </w:rPr>
              <w:t>担当者</w:t>
            </w:r>
          </w:p>
        </w:tc>
        <w:tc>
          <w:tcPr>
            <w:tcW w:w="284" w:type="dxa"/>
          </w:tcPr>
          <w:p w14:paraId="0F87940E" w14:textId="684E719A" w:rsidR="00DF60DE" w:rsidRPr="00451DA3" w:rsidRDefault="00DF60DE" w:rsidP="00DF60DE">
            <w:pPr>
              <w:ind w:leftChars="-53" w:left="-111"/>
              <w:jc w:val="left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118" w:type="dxa"/>
          </w:tcPr>
          <w:p w14:paraId="0F4F4052" w14:textId="77777777" w:rsidR="00DF60DE" w:rsidRPr="00451DA3" w:rsidRDefault="00DF60DE" w:rsidP="00DF60DE"/>
        </w:tc>
        <w:tc>
          <w:tcPr>
            <w:tcW w:w="850" w:type="dxa"/>
          </w:tcPr>
          <w:p w14:paraId="1949D1AD" w14:textId="37236F0B" w:rsidR="00DF60DE" w:rsidRPr="00451DA3" w:rsidRDefault="00DF60DE" w:rsidP="00DF60DE">
            <w:r w:rsidRPr="00451DA3">
              <w:rPr>
                <w:rFonts w:hint="eastAsia"/>
              </w:rPr>
              <w:t>連絡先</w:t>
            </w:r>
          </w:p>
        </w:tc>
        <w:tc>
          <w:tcPr>
            <w:tcW w:w="284" w:type="dxa"/>
          </w:tcPr>
          <w:p w14:paraId="4F68AA30" w14:textId="7FF1C2B3" w:rsidR="00DF60DE" w:rsidRPr="00451DA3" w:rsidRDefault="00DF60DE" w:rsidP="00DF60DE">
            <w:pPr>
              <w:ind w:leftChars="-52" w:left="-109"/>
            </w:pPr>
            <w:r w:rsidRPr="00451DA3">
              <w:rPr>
                <w:rFonts w:hint="eastAsia"/>
              </w:rPr>
              <w:t>：</w:t>
            </w:r>
          </w:p>
        </w:tc>
        <w:tc>
          <w:tcPr>
            <w:tcW w:w="3685" w:type="dxa"/>
          </w:tcPr>
          <w:p w14:paraId="1DAAA86C" w14:textId="6A36B272" w:rsidR="00DF60DE" w:rsidRPr="00451DA3" w:rsidRDefault="00DF60DE" w:rsidP="00DF60DE"/>
        </w:tc>
      </w:tr>
    </w:tbl>
    <w:p w14:paraId="59D2CB9F" w14:textId="77777777" w:rsidR="00DF60DE" w:rsidRPr="00451DA3" w:rsidRDefault="00DF60DE" w:rsidP="002029CA"/>
    <w:p w14:paraId="352EE98E" w14:textId="4BD23108" w:rsidR="00DF60DE" w:rsidRPr="005F022F" w:rsidRDefault="00DF60DE" w:rsidP="002A6490"/>
    <w:sectPr w:rsidR="00DF60DE" w:rsidRPr="005F022F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8E1E" w14:textId="77777777" w:rsidR="00DF43E0" w:rsidRDefault="00DF43E0" w:rsidP="007271A7">
      <w:r>
        <w:separator/>
      </w:r>
    </w:p>
  </w:endnote>
  <w:endnote w:type="continuationSeparator" w:id="0">
    <w:p w14:paraId="2EB514D5" w14:textId="77777777" w:rsidR="00DF43E0" w:rsidRDefault="00DF43E0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2DA2" w14:textId="77777777" w:rsidR="00DF43E0" w:rsidRDefault="00DF43E0" w:rsidP="007271A7">
      <w:r>
        <w:separator/>
      </w:r>
    </w:p>
  </w:footnote>
  <w:footnote w:type="continuationSeparator" w:id="0">
    <w:p w14:paraId="0A6AAF60" w14:textId="77777777" w:rsidR="00DF43E0" w:rsidRDefault="00DF43E0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DF43E0" w:rsidRPr="00C83A05" w:rsidRDefault="00DF43E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1F13"/>
    <w:rsid w:val="00004B82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394E"/>
    <w:rsid w:val="000446E9"/>
    <w:rsid w:val="00047ED2"/>
    <w:rsid w:val="00057A04"/>
    <w:rsid w:val="000761A3"/>
    <w:rsid w:val="000812FD"/>
    <w:rsid w:val="000960DE"/>
    <w:rsid w:val="00096752"/>
    <w:rsid w:val="000B219D"/>
    <w:rsid w:val="000D64EA"/>
    <w:rsid w:val="000F08FD"/>
    <w:rsid w:val="00106FC1"/>
    <w:rsid w:val="00115A09"/>
    <w:rsid w:val="00123C40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4785"/>
    <w:rsid w:val="001C676A"/>
    <w:rsid w:val="001D4426"/>
    <w:rsid w:val="001E1791"/>
    <w:rsid w:val="001E5E16"/>
    <w:rsid w:val="001E6ACC"/>
    <w:rsid w:val="001F5200"/>
    <w:rsid w:val="002029CA"/>
    <w:rsid w:val="00205040"/>
    <w:rsid w:val="00213615"/>
    <w:rsid w:val="00216A81"/>
    <w:rsid w:val="002208B2"/>
    <w:rsid w:val="0023509E"/>
    <w:rsid w:val="00236C79"/>
    <w:rsid w:val="00242EFA"/>
    <w:rsid w:val="00265F11"/>
    <w:rsid w:val="0027146E"/>
    <w:rsid w:val="002722B2"/>
    <w:rsid w:val="00277AF9"/>
    <w:rsid w:val="00283285"/>
    <w:rsid w:val="00285DA4"/>
    <w:rsid w:val="002A0585"/>
    <w:rsid w:val="002A6490"/>
    <w:rsid w:val="002A7359"/>
    <w:rsid w:val="002C17FE"/>
    <w:rsid w:val="002C635A"/>
    <w:rsid w:val="002D578D"/>
    <w:rsid w:val="002D7B01"/>
    <w:rsid w:val="002E6FA1"/>
    <w:rsid w:val="002F01EC"/>
    <w:rsid w:val="002F7A12"/>
    <w:rsid w:val="0030220E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6262"/>
    <w:rsid w:val="00392FF1"/>
    <w:rsid w:val="003942B0"/>
    <w:rsid w:val="003B3FF6"/>
    <w:rsid w:val="003F0E42"/>
    <w:rsid w:val="003F5642"/>
    <w:rsid w:val="003F7211"/>
    <w:rsid w:val="004255C4"/>
    <w:rsid w:val="00427B57"/>
    <w:rsid w:val="0043450F"/>
    <w:rsid w:val="004413FC"/>
    <w:rsid w:val="00451DA3"/>
    <w:rsid w:val="00460BFF"/>
    <w:rsid w:val="004641F0"/>
    <w:rsid w:val="004646DF"/>
    <w:rsid w:val="004669A4"/>
    <w:rsid w:val="004701CE"/>
    <w:rsid w:val="004A6B3F"/>
    <w:rsid w:val="004B3966"/>
    <w:rsid w:val="004B504B"/>
    <w:rsid w:val="004F0525"/>
    <w:rsid w:val="004F09F0"/>
    <w:rsid w:val="004F2761"/>
    <w:rsid w:val="00507D82"/>
    <w:rsid w:val="00507E22"/>
    <w:rsid w:val="0051182C"/>
    <w:rsid w:val="00517365"/>
    <w:rsid w:val="00517BE0"/>
    <w:rsid w:val="005217B0"/>
    <w:rsid w:val="005239A2"/>
    <w:rsid w:val="0053545C"/>
    <w:rsid w:val="00544C68"/>
    <w:rsid w:val="00545963"/>
    <w:rsid w:val="00564789"/>
    <w:rsid w:val="0058474A"/>
    <w:rsid w:val="00586797"/>
    <w:rsid w:val="00587210"/>
    <w:rsid w:val="005A5922"/>
    <w:rsid w:val="005C2BF6"/>
    <w:rsid w:val="005C353E"/>
    <w:rsid w:val="005D1835"/>
    <w:rsid w:val="005E0271"/>
    <w:rsid w:val="005E0383"/>
    <w:rsid w:val="005E17D9"/>
    <w:rsid w:val="005F022F"/>
    <w:rsid w:val="005F0623"/>
    <w:rsid w:val="005F355D"/>
    <w:rsid w:val="005F6774"/>
    <w:rsid w:val="00600FF9"/>
    <w:rsid w:val="00605AD6"/>
    <w:rsid w:val="00617F53"/>
    <w:rsid w:val="00617F57"/>
    <w:rsid w:val="00625BAE"/>
    <w:rsid w:val="00641004"/>
    <w:rsid w:val="00642C58"/>
    <w:rsid w:val="00644647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00E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004C"/>
    <w:rsid w:val="0078516A"/>
    <w:rsid w:val="00785857"/>
    <w:rsid w:val="00786B0C"/>
    <w:rsid w:val="00792194"/>
    <w:rsid w:val="007A0C21"/>
    <w:rsid w:val="007A0DCE"/>
    <w:rsid w:val="007A5335"/>
    <w:rsid w:val="007B2F1C"/>
    <w:rsid w:val="007B376B"/>
    <w:rsid w:val="007D5097"/>
    <w:rsid w:val="007E4B7F"/>
    <w:rsid w:val="007E5F0C"/>
    <w:rsid w:val="00826F60"/>
    <w:rsid w:val="00831A18"/>
    <w:rsid w:val="00833F19"/>
    <w:rsid w:val="008373E0"/>
    <w:rsid w:val="0085216F"/>
    <w:rsid w:val="00855C97"/>
    <w:rsid w:val="008627D8"/>
    <w:rsid w:val="00877E0A"/>
    <w:rsid w:val="00884592"/>
    <w:rsid w:val="00890943"/>
    <w:rsid w:val="0089652E"/>
    <w:rsid w:val="008A7D69"/>
    <w:rsid w:val="008C1247"/>
    <w:rsid w:val="008D14E7"/>
    <w:rsid w:val="008D2481"/>
    <w:rsid w:val="008D4C4F"/>
    <w:rsid w:val="008F4E88"/>
    <w:rsid w:val="00907E96"/>
    <w:rsid w:val="00913EC1"/>
    <w:rsid w:val="009144A2"/>
    <w:rsid w:val="00922242"/>
    <w:rsid w:val="00927D27"/>
    <w:rsid w:val="00947C4B"/>
    <w:rsid w:val="00947E49"/>
    <w:rsid w:val="00952BE1"/>
    <w:rsid w:val="00962514"/>
    <w:rsid w:val="009635FC"/>
    <w:rsid w:val="009673E9"/>
    <w:rsid w:val="00976042"/>
    <w:rsid w:val="00983A2E"/>
    <w:rsid w:val="00986BEE"/>
    <w:rsid w:val="009B2BA9"/>
    <w:rsid w:val="009B4964"/>
    <w:rsid w:val="009B7217"/>
    <w:rsid w:val="009D345F"/>
    <w:rsid w:val="009D3BEB"/>
    <w:rsid w:val="009D641A"/>
    <w:rsid w:val="009E37C6"/>
    <w:rsid w:val="009F15BE"/>
    <w:rsid w:val="00A029D0"/>
    <w:rsid w:val="00A17B50"/>
    <w:rsid w:val="00A24C10"/>
    <w:rsid w:val="00A32812"/>
    <w:rsid w:val="00A33C93"/>
    <w:rsid w:val="00A40280"/>
    <w:rsid w:val="00A523A8"/>
    <w:rsid w:val="00A524D7"/>
    <w:rsid w:val="00A53AB8"/>
    <w:rsid w:val="00A72A77"/>
    <w:rsid w:val="00A73B87"/>
    <w:rsid w:val="00A77C3B"/>
    <w:rsid w:val="00A77D65"/>
    <w:rsid w:val="00A82083"/>
    <w:rsid w:val="00A82DFC"/>
    <w:rsid w:val="00A95E5D"/>
    <w:rsid w:val="00AA37A0"/>
    <w:rsid w:val="00AB0E83"/>
    <w:rsid w:val="00AB275F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4733A"/>
    <w:rsid w:val="00B61400"/>
    <w:rsid w:val="00B618AC"/>
    <w:rsid w:val="00B649A1"/>
    <w:rsid w:val="00B66E05"/>
    <w:rsid w:val="00B6735A"/>
    <w:rsid w:val="00B82B1E"/>
    <w:rsid w:val="00B847C9"/>
    <w:rsid w:val="00B956A6"/>
    <w:rsid w:val="00B95F3E"/>
    <w:rsid w:val="00BA2DBA"/>
    <w:rsid w:val="00BB45C5"/>
    <w:rsid w:val="00BC46A2"/>
    <w:rsid w:val="00BE0138"/>
    <w:rsid w:val="00BE4BB8"/>
    <w:rsid w:val="00BF341E"/>
    <w:rsid w:val="00BF3773"/>
    <w:rsid w:val="00C5155A"/>
    <w:rsid w:val="00C56DE3"/>
    <w:rsid w:val="00C60A33"/>
    <w:rsid w:val="00C60D30"/>
    <w:rsid w:val="00C62A91"/>
    <w:rsid w:val="00C65F72"/>
    <w:rsid w:val="00C750A1"/>
    <w:rsid w:val="00C80EB2"/>
    <w:rsid w:val="00C83A05"/>
    <w:rsid w:val="00C93C73"/>
    <w:rsid w:val="00C9635D"/>
    <w:rsid w:val="00C97558"/>
    <w:rsid w:val="00CC3283"/>
    <w:rsid w:val="00CC3874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4A34"/>
    <w:rsid w:val="00D50160"/>
    <w:rsid w:val="00D50B5E"/>
    <w:rsid w:val="00D74472"/>
    <w:rsid w:val="00D751BE"/>
    <w:rsid w:val="00DA4AEE"/>
    <w:rsid w:val="00DA798B"/>
    <w:rsid w:val="00DB01EA"/>
    <w:rsid w:val="00DB56E8"/>
    <w:rsid w:val="00DD02FD"/>
    <w:rsid w:val="00DD14EC"/>
    <w:rsid w:val="00DD1A63"/>
    <w:rsid w:val="00DD3933"/>
    <w:rsid w:val="00DD4185"/>
    <w:rsid w:val="00DF0AA8"/>
    <w:rsid w:val="00DF43E0"/>
    <w:rsid w:val="00DF60DE"/>
    <w:rsid w:val="00E00F3B"/>
    <w:rsid w:val="00E070FF"/>
    <w:rsid w:val="00E07EFC"/>
    <w:rsid w:val="00E10615"/>
    <w:rsid w:val="00E11EAA"/>
    <w:rsid w:val="00E15F21"/>
    <w:rsid w:val="00E17166"/>
    <w:rsid w:val="00E20C1A"/>
    <w:rsid w:val="00E20D40"/>
    <w:rsid w:val="00E3055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152B8"/>
    <w:rsid w:val="00F27A84"/>
    <w:rsid w:val="00F33514"/>
    <w:rsid w:val="00F45824"/>
    <w:rsid w:val="00F621C0"/>
    <w:rsid w:val="00F64A19"/>
    <w:rsid w:val="00F812E9"/>
    <w:rsid w:val="00F824C3"/>
    <w:rsid w:val="00F82FFA"/>
    <w:rsid w:val="00F95802"/>
    <w:rsid w:val="00F970E7"/>
    <w:rsid w:val="00FA20CF"/>
    <w:rsid w:val="00FA534E"/>
    <w:rsid w:val="00FA5BC5"/>
    <w:rsid w:val="00FA6362"/>
    <w:rsid w:val="00FB09C3"/>
    <w:rsid w:val="00FB2665"/>
    <w:rsid w:val="00FB349C"/>
    <w:rsid w:val="00FE5BAD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495C-70D4-4A2F-8CA3-AFC8F947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高橋　恒太郎</cp:lastModifiedBy>
  <cp:revision>2</cp:revision>
  <cp:lastPrinted>2020-07-10T01:42:00Z</cp:lastPrinted>
  <dcterms:created xsi:type="dcterms:W3CDTF">2023-04-14T05:47:00Z</dcterms:created>
  <dcterms:modified xsi:type="dcterms:W3CDTF">2023-04-14T05:47:00Z</dcterms:modified>
</cp:coreProperties>
</file>